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lastRenderedPageBreak/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lastRenderedPageBreak/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снэков на ОАО </w:t>
      </w:r>
      <w:r w:rsidR="007752D8">
        <w:rPr>
          <w:rFonts w:cs="Times New Roman"/>
          <w:sz w:val="30"/>
          <w:szCs w:val="30"/>
        </w:rPr>
        <w:t>”</w:t>
      </w:r>
      <w:r w:rsidRPr="00152AFB">
        <w:rPr>
          <w:rFonts w:cs="Times New Roman"/>
          <w:sz w:val="30"/>
          <w:szCs w:val="30"/>
        </w:rPr>
        <w:t>Машпищепрод</w:t>
      </w:r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lastRenderedPageBreak/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>в низкопоточных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диодный ”Diolas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lastRenderedPageBreak/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лит древесностружечных, в т.ч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ицадрев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Ивацевич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Речица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Гомель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Беллесбумпром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 xml:space="preserve"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</w:t>
      </w:r>
      <w:r w:rsidR="00DC1889" w:rsidRPr="005C78D3">
        <w:rPr>
          <w:sz w:val="30"/>
          <w:szCs w:val="30"/>
        </w:rPr>
        <w:lastRenderedPageBreak/>
        <w:t>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сайенс</w:t>
      </w:r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>(нано-, био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lastRenderedPageBreak/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A5" w:rsidRDefault="00857DA5" w:rsidP="002B63C5">
      <w:pPr>
        <w:spacing w:after="0" w:line="240" w:lineRule="auto"/>
      </w:pPr>
      <w:r>
        <w:separator/>
      </w:r>
    </w:p>
  </w:endnote>
  <w:endnote w:type="continuationSeparator" w:id="0">
    <w:p w:rsidR="00857DA5" w:rsidRDefault="00857DA5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A5" w:rsidRDefault="00857DA5" w:rsidP="002B63C5">
      <w:pPr>
        <w:spacing w:after="0" w:line="240" w:lineRule="auto"/>
      </w:pPr>
      <w:r>
        <w:separator/>
      </w:r>
    </w:p>
  </w:footnote>
  <w:footnote w:type="continuationSeparator" w:id="0">
    <w:p w:rsidR="00857DA5" w:rsidRDefault="00857DA5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FE">
          <w:rPr>
            <w:noProof/>
          </w:rPr>
          <w:t>2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57DA5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67BFE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8DC9-679F-4D54-97DA-7A48A3D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</dc:description>
  <cp:lastModifiedBy>home</cp:lastModifiedBy>
  <cp:revision>2</cp:revision>
  <cp:lastPrinted>2022-10-13T06:35:00Z</cp:lastPrinted>
  <dcterms:created xsi:type="dcterms:W3CDTF">2022-11-18T18:51:00Z</dcterms:created>
  <dcterms:modified xsi:type="dcterms:W3CDTF">2022-11-18T18:51:00Z</dcterms:modified>
</cp:coreProperties>
</file>